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 Purchase - Order/1322"/>
            <w:id w:val="-1743247001"/>
            <w:placeholder>
              <w:docPart w:val="91B5E8ABC584427DAE793DF6A8F4A35A"/>
            </w:placeholder>
            <w:dataBinding w:prefixMappings="xmlns:ns0='urn:microsoft-dynamics-nav/reports/Standard Purchase - 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 Purchase - Order/1322"/>
            <w:id w:val="1115949697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 Purchase - Order/1322"/>
            <w:id w:val="-147775845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 Purchase - Order/1322"/>
            <w:id w:val="543332441"/>
            <w:placeholder>
              <w:docPart w:val="7D9E37430DCB48BF9C7F29F1AE4E21D0"/>
            </w:placeholder>
            <w:dataBinding w:prefixMappings="xmlns:ns0='urn:microsoft-dynamics-nav/reports/Standard Purchase - 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 Purchase - Order/1322"/>
            <w:id w:val="-1412156141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 Purchase - Order/1322"/>
            <w:id w:val="-22939233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 Purchase - Order/1322"/>
            <w:id w:val="-503211096"/>
            <w:placeholder>
              <w:docPart w:val="8A02928710804C16ABBDEF5544AE5693"/>
            </w:placeholder>
            <w:dataBinding w:prefixMappings="xmlns:ns0='urn:microsoft-dynamics-nav/reports/Standard Purchase - 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 Purchase - Order/1322"/>
            <w:id w:val="181961402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 Purchase - Order/1322"/>
            <w:id w:val="-1181434376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 Purchase - Order/1322"/>
            <w:id w:val="-490486326"/>
            <w:placeholder>
              <w:docPart w:val="C3C8F42419BC4CF19A81C875FEB126C8"/>
            </w:placeholder>
            <w:dataBinding w:prefixMappings="xmlns:ns0='urn:microsoft-dynamics-nav/reports/Standard Purchase - 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 Purchase - Order/1322"/>
            <w:id w:val="-267086038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 Purchase - Order/1322"/>
            <w:id w:val="111678756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 Purchase - Order/1322"/>
            <w:id w:val="1221334029"/>
            <w:placeholder>
              <w:docPart w:val="644575690FA0464D847145EF11CA0989"/>
            </w:placeholder>
            <w:dataBinding w:prefixMappings="xmlns:ns0='urn:microsoft-dynamics-nav/reports/Standard Purchase - 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 Purchase - Order/1322"/>
            <w:id w:val="214330358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 Purchase - Order/1322"/>
            <w:id w:val="260579305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 Purchase - Order/1322"/>
            <w:id w:val="1983809205"/>
            <w:placeholder>
              <w:docPart w:val="B8F3BA27E3374E15A18EF017A46592C4"/>
            </w:placeholder>
            <w:dataBinding w:prefixMappings="xmlns:ns0='urn:microsoft-dynamics-nav/reports/Standard Purchase - 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 Purchase - Order/1322"/>
            <w:id w:val="137303294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 Purchase - Order/1322"/>
            <w:id w:val="142383467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 Purchase - Order/1322"/>
            <w:id w:val="-133429202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 Purchase - Order/1322"/>
            <w:id w:val="677701220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 Purchase - Order/1322"/>
            <w:id w:val="-97397823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 Purchase - Order/1322"/>
            <w:id w:val="6280577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 Purchase - Order/1322"/>
            <w:id w:val="1477340993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 Purchase - Order/1322"/>
            <w:id w:val="104702856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 Purchase - Order/1322"/>
            <w:id w:val="-1121076428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 Purchase - Order/1322"/>
            <w:id w:val="-1623833866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 Purchase - Order/1322"/>
            <w:id w:val="913667100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 Purchase - Order/1322"/>
            <w:id w:val="766512318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 Purchase - Order/1322"/>
            <w:id w:val="-409309781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 Purchase - Order/1322"/>
            <w:id w:val="590206617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 Purchase - Order/1322"/>
            <w:id w:val="53900689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 Purchase - Order/1322"/>
            <w:id w:val="-1783717093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 Purchase - Order/1322"/>
            <w:id w:val="641704104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 Purchase - Order/1322"/>
            <w:id w:val="-1587685460"/>
            <w:placeholder>
              <w:docPart w:val="9679D947C87C41E49BFF2C517421541B"/>
            </w:placeholder>
            <w:dataBinding w:prefixMappings="xmlns:ns0='urn:microsoft-dynamics-nav/reports/Standard Purchase - 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 Purchase - Order/1322"/>
          <w:id w:val="1326716514"/>
          <w15:dataBinding w:prefixMappings="xmlns:ns0='urn:microsoft-dynamics-nav/reports/Standard Purchase - 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 Purchase - 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 Purchase - 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 Purchase - 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 Purchase - 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 Purchase - 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 Purchase - 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 Purchase - Order/1322"/>
            <w:id w:val="-221911365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 Purchase - Order/1322"/>
            <w:id w:val="64612779"/>
            <w:placeholder>
              <w:docPart w:val="19E464F5B8C04D8E883721A03DDA6EB9"/>
            </w:placeholder>
            <w:dataBinding w:prefixMappings="xmlns:ns0='urn:microsoft-dynamics-nav/reports/Standard Purchase - 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 Purchase - Order/1322"/>
            <w:id w:val="1253085506"/>
            <w:placeholder>
              <w:docPart w:val="19E464F5B8C04D8E883721A03DDA6EB9"/>
            </w:placeholder>
            <w:dataBinding w:prefixMappings="xmlns:ns0='urn:microsoft-dynamics-nav/reports/Standard Purchase - 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 Purchase - Order/1322"/>
            <w:id w:val="-19939928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 Purchase - Order/1322"/>
            <w:id w:val="-101152070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 Purchase - Order/1322"/>
            <w:id w:val="-695161431"/>
            <w:placeholder>
              <w:docPart w:val="7FEECE5F513646ACA7D97489C86C5B51"/>
            </w:placeholder>
            <w:dataBinding w:prefixMappings="xmlns:ns0='urn:microsoft-dynamics-nav/reports/Standard Purchase - 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 Purchase - Order/1322"/>
            <w:id w:val="-393744238"/>
            <w:placeholder>
              <w:docPart w:val="7FEECE5F513646ACA7D97489C86C5B51"/>
            </w:placeholder>
            <w:dataBinding w:prefixMappings="xmlns:ns0='urn:microsoft-dynamics-nav/reports/Standard Purchase - 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 Purchase - Order/1322"/>
            <w:id w:val="205657540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 Purchase - Order/1322"/>
            <w:id w:val="141551794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 Purchase - Order/1322"/>
            <w:id w:val="-1862042300"/>
            <w:placeholder>
              <w:docPart w:val="5D5878EAFB77474EA4AAF3C98D2DB113"/>
            </w:placeholder>
            <w:dataBinding w:prefixMappings="xmlns:ns0='urn:microsoft-dynamics-nav/reports/Standard Purchase - 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 Purchase - Order/1322"/>
            <w:id w:val="1728335327"/>
            <w:placeholder>
              <w:docPart w:val="5D5878EAFB77474EA4AAF3C98D2DB113"/>
            </w:placeholder>
            <w:dataBinding w:prefixMappings="xmlns:ns0='urn:microsoft-dynamics-nav/reports/Standard Purchase - 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 Purchase - Order/1322"/>
            <w:id w:val="219027958"/>
            <w:placeholder>
              <w:docPart w:val="155146DD3356445FAB8A3E4C1886A1B7"/>
            </w:placeholder>
            <w:dataBinding w:prefixMappings="xmlns:ns0='urn:microsoft-dynamics-nav/reports/Standard Purchase - 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 Purchase - Order/1322"/>
            <w:id w:val="-1479840756"/>
            <w:placeholder>
              <w:docPart w:val="155146DD3356445FAB8A3E4C1886A1B7"/>
            </w:placeholder>
            <w:dataBinding w:prefixMappings="xmlns:ns0='urn:microsoft-dynamics-nav/reports/Standard Purchase - 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 Purchase - Order/1322"/>
          <w:id w:val="57895294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 Purchase - Order/1322"/>
          <w:id w:val="2623211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 Purchase - Order/1322"/>
          <w:id w:val="1558133212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 Purchase - Order/1322"/>
          <w:id w:val="-3689121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 Purchase - Order/1322"/>
          <w:id w:val="-121041888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 Purchase - Order/1322"/>
          <w:id w:val="-921179310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 Purchase - 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 Purchase - 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 Purchase - Order/1322"/>
            <w:id w:val="185729155"/>
            <w:placeholder>
              <w:docPart w:val="9485722AD625498C8BC2196EF140A656"/>
            </w:placeholder>
            <w:dataBinding w:prefixMappings="xmlns:ns0='urn:microsoft-dynamics-nav/reports/Standard Purchase - 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 Purchase - 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 Purchase - 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 Purchase - 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 Purchase - Order/1322"/>
            <w:id w:val="-1874838677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 Purchase - 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 Purchase - Order/1322"/>
              <w:id w:val="-2008820458"/>
              <w:dataBinding w:prefixMappings="xmlns:ns0='urn:microsoft-dynamics-nav/reports/Standard Purchase - 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P u r c h a s e   -  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65D0-0D17-4EA3-BB80-A93AB7902CD3}">
  <ds:schemaRefs>
    <ds:schemaRef ds:uri="urn:microsoft-dynamics-nav/reports/Standard Purchase - Order/1322/"/>
  </ds:schemaRefs>
</ds:datastoreItem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